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435"/>
        <w:gridCol w:w="2610"/>
        <w:gridCol w:w="2610"/>
        <w:gridCol w:w="2250"/>
        <w:gridCol w:w="2340"/>
        <w:gridCol w:w="2610"/>
        <w:gridCol w:w="1562"/>
      </w:tblGrid>
      <w:tr w:rsidR="00871618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ime Slo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Mon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2-12-2024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ues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3-12-2024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Wednes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4-12-2024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hurs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5-12-2024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Fri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6-12-2024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Saturday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7-12-2024</w:t>
            </w:r>
          </w:p>
        </w:tc>
      </w:tr>
      <w:tr w:rsidR="00871618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9:50 AM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0:40 AM</w:t>
            </w:r>
          </w:p>
        </w:tc>
        <w:tc>
          <w:tcPr>
            <w:tcW w:w="2610" w:type="dxa"/>
            <w:vAlign w:val="center"/>
          </w:tcPr>
          <w:p w:rsidR="00AE5E52" w:rsidRPr="00AD5613" w:rsidRDefault="00AE5E52" w:rsidP="00302029">
            <w:pPr>
              <w:jc w:val="center"/>
              <w:rPr>
                <w:b/>
              </w:rPr>
            </w:pPr>
            <w:r w:rsidRPr="00AD5613">
              <w:rPr>
                <w:b/>
              </w:rPr>
              <w:t>2302CS402 - PHP and WordPress</w:t>
            </w:r>
          </w:p>
          <w:p w:rsidR="00AE5E52" w:rsidRPr="00AD5613" w:rsidRDefault="00AE5E52" w:rsidP="00302029">
            <w:pPr>
              <w:jc w:val="center"/>
              <w:rPr>
                <w:b/>
              </w:rPr>
            </w:pPr>
            <w:r w:rsidRPr="00AD5613">
              <w:rPr>
                <w:b/>
              </w:rPr>
              <w:t>(Lecture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PHH}</w:t>
            </w:r>
          </w:p>
          <w:p w:rsidR="00340CE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2302CS402 - PHP and WordPress</w:t>
            </w:r>
          </w:p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(Lecture)</w:t>
            </w:r>
          </w:p>
          <w:p w:rsidR="00F61760" w:rsidRPr="00DA7A42" w:rsidRDefault="00F61760" w:rsidP="00F6176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PHH}</w:t>
            </w:r>
          </w:p>
          <w:p w:rsidR="00AD5613" w:rsidRDefault="00F61760" w:rsidP="00F61760">
            <w:pPr>
              <w:ind w:left="720" w:hanging="720"/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250" w:type="dxa"/>
            <w:vAlign w:val="center"/>
          </w:tcPr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2302CS402 - PHP and WordPress</w:t>
            </w:r>
          </w:p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(Lecture)</w:t>
            </w:r>
          </w:p>
          <w:p w:rsidR="00F61760" w:rsidRPr="00DA7A42" w:rsidRDefault="00F61760" w:rsidP="00F6176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PHH}</w:t>
            </w:r>
          </w:p>
          <w:p w:rsidR="00340CE2" w:rsidRDefault="00F61760" w:rsidP="00F6176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340" w:type="dxa"/>
            <w:vAlign w:val="center"/>
          </w:tcPr>
          <w:p w:rsidR="00AE5E52" w:rsidRPr="00343202" w:rsidRDefault="00AE5E52" w:rsidP="00302029">
            <w:pPr>
              <w:jc w:val="center"/>
              <w:rPr>
                <w:b/>
              </w:rPr>
            </w:pPr>
            <w:r w:rsidRPr="00343202">
              <w:rPr>
                <w:b/>
              </w:rPr>
              <w:t>2302CS401 - OS</w:t>
            </w:r>
          </w:p>
          <w:p w:rsidR="00AE5E52" w:rsidRPr="00343202" w:rsidRDefault="00AE5E52" w:rsidP="00302029">
            <w:pPr>
              <w:jc w:val="center"/>
              <w:rPr>
                <w:b/>
              </w:rPr>
            </w:pPr>
            <w:r w:rsidRPr="00343202">
              <w:rPr>
                <w:b/>
              </w:rPr>
              <w:t>(Lecture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AG}</w:t>
            </w:r>
          </w:p>
          <w:p w:rsidR="00340CE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2302CS402 - PHP and WordPress</w:t>
            </w:r>
          </w:p>
          <w:p w:rsidR="00F61760" w:rsidRPr="00AD5613" w:rsidRDefault="00F61760" w:rsidP="00F61760">
            <w:pPr>
              <w:jc w:val="center"/>
              <w:rPr>
                <w:b/>
              </w:rPr>
            </w:pPr>
            <w:r w:rsidRPr="00AD5613">
              <w:rPr>
                <w:b/>
              </w:rPr>
              <w:t>(Lecture)</w:t>
            </w:r>
          </w:p>
          <w:p w:rsidR="00F61760" w:rsidRPr="00DA7A42" w:rsidRDefault="00F61760" w:rsidP="00F6176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PHH}</w:t>
            </w:r>
          </w:p>
          <w:p w:rsidR="00340CE2" w:rsidRDefault="00F61760" w:rsidP="00F6176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1562" w:type="dxa"/>
            <w:vAlign w:val="center"/>
          </w:tcPr>
          <w:p w:rsidR="00340CE2" w:rsidRDefault="00340CE2" w:rsidP="00302029">
            <w:pPr>
              <w:jc w:val="center"/>
            </w:pPr>
          </w:p>
        </w:tc>
      </w:tr>
      <w:tr w:rsidR="00871618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ind w:left="720" w:hanging="720"/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0:40 AM</w:t>
            </w:r>
          </w:p>
          <w:p w:rsidR="00340CE2" w:rsidRPr="00EE09E8" w:rsidRDefault="00340CE2" w:rsidP="00302029">
            <w:pPr>
              <w:ind w:left="720" w:hanging="720"/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340CE2" w:rsidRPr="00EE09E8" w:rsidRDefault="00340CE2" w:rsidP="00302029">
            <w:pPr>
              <w:ind w:left="720" w:hanging="720"/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1:30 AM</w:t>
            </w:r>
          </w:p>
        </w:tc>
        <w:tc>
          <w:tcPr>
            <w:tcW w:w="2610" w:type="dxa"/>
            <w:vAlign w:val="center"/>
          </w:tcPr>
          <w:p w:rsidR="00AE5E52" w:rsidRPr="00F61760" w:rsidRDefault="00AE5E52" w:rsidP="00302029">
            <w:pPr>
              <w:jc w:val="center"/>
              <w:rPr>
                <w:b/>
              </w:rPr>
            </w:pPr>
            <w:r w:rsidRPr="00F61760">
              <w:rPr>
                <w:b/>
              </w:rPr>
              <w:t>2302CS403 - Python Programming</w:t>
            </w:r>
          </w:p>
          <w:p w:rsidR="00AE5E52" w:rsidRPr="00F61760" w:rsidRDefault="00AE5E52" w:rsidP="00302029">
            <w:pPr>
              <w:jc w:val="center"/>
              <w:rPr>
                <w:b/>
              </w:rPr>
            </w:pPr>
            <w:r w:rsidRPr="00F61760">
              <w:rPr>
                <w:b/>
              </w:rPr>
              <w:t>(Lecture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VKM}</w:t>
            </w:r>
          </w:p>
          <w:p w:rsidR="00340CE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AE5E52" w:rsidRPr="00D60270" w:rsidRDefault="00AE5E52" w:rsidP="00302029">
            <w:pPr>
              <w:jc w:val="center"/>
              <w:rPr>
                <w:b/>
              </w:rPr>
            </w:pPr>
            <w:r w:rsidRPr="00D60270">
              <w:rPr>
                <w:b/>
              </w:rPr>
              <w:t>2302DU004 - OAT</w:t>
            </w:r>
          </w:p>
          <w:p w:rsidR="00AE5E52" w:rsidRPr="00D60270" w:rsidRDefault="00AE5E52" w:rsidP="00302029">
            <w:pPr>
              <w:jc w:val="center"/>
              <w:rPr>
                <w:b/>
              </w:rPr>
            </w:pPr>
            <w:r w:rsidRPr="00D60270">
              <w:rPr>
                <w:b/>
              </w:rPr>
              <w:t>(Lecture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BP}</w:t>
            </w:r>
          </w:p>
          <w:p w:rsidR="00340CE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250" w:type="dxa"/>
            <w:vAlign w:val="center"/>
          </w:tcPr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2302CS403 - Python Programming</w:t>
            </w:r>
          </w:p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(Lecture)</w:t>
            </w:r>
          </w:p>
          <w:p w:rsidR="00D60270" w:rsidRPr="00DA7A42" w:rsidRDefault="00D60270" w:rsidP="00D6027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VKM}</w:t>
            </w:r>
          </w:p>
          <w:p w:rsidR="00340CE2" w:rsidRDefault="00D60270" w:rsidP="00D6027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</w:t>
            </w:r>
            <w:r w:rsidRPr="00D60270">
              <w:rPr>
                <w:color w:val="808080" w:themeColor="background1" w:themeShade="80"/>
              </w:rPr>
              <w:t>]</w:t>
            </w:r>
          </w:p>
        </w:tc>
        <w:tc>
          <w:tcPr>
            <w:tcW w:w="2340" w:type="dxa"/>
            <w:vAlign w:val="center"/>
          </w:tcPr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2302CS403 - Python Programming</w:t>
            </w:r>
          </w:p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(Lecture)</w:t>
            </w:r>
          </w:p>
          <w:p w:rsidR="00D60270" w:rsidRPr="00DA7A42" w:rsidRDefault="00D60270" w:rsidP="00D6027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VKM}</w:t>
            </w:r>
          </w:p>
          <w:p w:rsidR="00340CE2" w:rsidRDefault="00D60270" w:rsidP="00D6027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05772D" w:rsidRPr="00343202" w:rsidRDefault="0005772D" w:rsidP="0005772D">
            <w:pPr>
              <w:jc w:val="center"/>
              <w:rPr>
                <w:b/>
              </w:rPr>
            </w:pPr>
            <w:r w:rsidRPr="00343202">
              <w:rPr>
                <w:b/>
              </w:rPr>
              <w:t>2302CS401 - OS</w:t>
            </w:r>
          </w:p>
          <w:p w:rsidR="0005772D" w:rsidRPr="00343202" w:rsidRDefault="0005772D" w:rsidP="0005772D">
            <w:pPr>
              <w:jc w:val="center"/>
              <w:rPr>
                <w:b/>
              </w:rPr>
            </w:pPr>
            <w:r w:rsidRPr="00343202">
              <w:rPr>
                <w:b/>
              </w:rPr>
              <w:t>(Lecture)</w:t>
            </w:r>
          </w:p>
          <w:p w:rsidR="0005772D" w:rsidRPr="00DA7A42" w:rsidRDefault="0005772D" w:rsidP="0005772D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AG}</w:t>
            </w:r>
          </w:p>
          <w:p w:rsidR="00340CE2" w:rsidRDefault="0005772D" w:rsidP="0005772D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1562" w:type="dxa"/>
            <w:vAlign w:val="center"/>
          </w:tcPr>
          <w:p w:rsidR="00340CE2" w:rsidRDefault="00340CE2" w:rsidP="00302029">
            <w:pPr>
              <w:jc w:val="center"/>
            </w:pPr>
          </w:p>
        </w:tc>
      </w:tr>
      <w:tr w:rsidR="00871618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1:30 AM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340CE2" w:rsidRPr="00EE09E8" w:rsidRDefault="00340CE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1:50 A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Pr="00AE5E52" w:rsidRDefault="00340CE2" w:rsidP="006D28B0">
            <w:pPr>
              <w:jc w:val="center"/>
            </w:pP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Default="00340CE2" w:rsidP="006D28B0">
            <w:pPr>
              <w:jc w:val="center"/>
            </w:pP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Default="00340CE2" w:rsidP="006D28B0">
            <w:pPr>
              <w:jc w:val="center"/>
            </w:pP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Default="00340CE2" w:rsidP="006D28B0">
            <w:pPr>
              <w:jc w:val="center"/>
            </w:pP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Default="00340CE2" w:rsidP="006D28B0">
            <w:pPr>
              <w:jc w:val="center"/>
            </w:pPr>
          </w:p>
        </w:tc>
        <w:tc>
          <w:tcPr>
            <w:tcW w:w="1562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 w:rsidRPr="00AE5E52">
              <w:t>Recess</w:t>
            </w:r>
          </w:p>
          <w:p w:rsidR="00340CE2" w:rsidRDefault="00340CE2" w:rsidP="006D28B0">
            <w:pPr>
              <w:jc w:val="center"/>
            </w:pPr>
          </w:p>
        </w:tc>
      </w:tr>
      <w:tr w:rsidR="00AE5E52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1:50 AM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2:35 PM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jc w:val="center"/>
            </w:pPr>
            <w:r>
              <w:t>Batch-1</w:t>
            </w:r>
          </w:p>
          <w:p w:rsidR="00AE5E52" w:rsidRPr="003E0C57" w:rsidRDefault="00AE5E52" w:rsidP="00302029">
            <w:pPr>
              <w:jc w:val="center"/>
              <w:rPr>
                <w:b/>
              </w:rPr>
            </w:pPr>
            <w:r w:rsidRPr="003E0C57">
              <w:rPr>
                <w:b/>
              </w:rPr>
              <w:t>2302CS403 - Python Programming</w:t>
            </w:r>
          </w:p>
          <w:p w:rsidR="00AE5E52" w:rsidRPr="003E0C57" w:rsidRDefault="00AE5E52" w:rsidP="00302029">
            <w:pPr>
              <w:jc w:val="center"/>
              <w:rPr>
                <w:b/>
              </w:rPr>
            </w:pPr>
            <w:r w:rsidRPr="003E0C57">
              <w:rPr>
                <w:b/>
              </w:rPr>
              <w:t>(Lab (TA)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VKM,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YAGNIK,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UMANG}</w:t>
            </w:r>
          </w:p>
          <w:p w:rsidR="00AE5E5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Computer Lab - D-307(1)]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jc w:val="center"/>
            </w:pPr>
            <w:r>
              <w:t>Batch-1</w:t>
            </w:r>
          </w:p>
          <w:p w:rsidR="00AE5E52" w:rsidRPr="003E0C57" w:rsidRDefault="00AE5E52" w:rsidP="00302029">
            <w:pPr>
              <w:jc w:val="center"/>
              <w:rPr>
                <w:b/>
              </w:rPr>
            </w:pPr>
            <w:r w:rsidRPr="003E0C57">
              <w:rPr>
                <w:b/>
              </w:rPr>
              <w:t>2302DU004 - OAT</w:t>
            </w:r>
          </w:p>
          <w:p w:rsidR="00AE5E52" w:rsidRPr="003E0C57" w:rsidRDefault="00AE5E52" w:rsidP="00302029">
            <w:pPr>
              <w:jc w:val="center"/>
              <w:rPr>
                <w:b/>
              </w:rPr>
            </w:pPr>
            <w:r w:rsidRPr="003E0C57">
              <w:rPr>
                <w:b/>
              </w:rPr>
              <w:t>(Lab (TA))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BP,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JINEESH,</w:t>
            </w:r>
          </w:p>
          <w:p w:rsidR="00AE5E52" w:rsidRPr="00DA7A42" w:rsidRDefault="00AE5E52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JEVIN}</w:t>
            </w:r>
          </w:p>
          <w:p w:rsidR="00AE5E52" w:rsidRDefault="00AE5E52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Computer Lab - D-312 - I]</w:t>
            </w:r>
          </w:p>
        </w:tc>
        <w:tc>
          <w:tcPr>
            <w:tcW w:w="2250" w:type="dxa"/>
            <w:vMerge w:val="restart"/>
            <w:vAlign w:val="center"/>
          </w:tcPr>
          <w:p w:rsidR="00AE5E52" w:rsidRPr="007F3AB4" w:rsidRDefault="00AE5E52" w:rsidP="00302029">
            <w:pPr>
              <w:jc w:val="center"/>
              <w:rPr>
                <w:b/>
              </w:rPr>
            </w:pPr>
            <w:r w:rsidRPr="007F3AB4">
              <w:rPr>
                <w:b/>
              </w:rPr>
              <w:t>Library</w:t>
            </w:r>
          </w:p>
        </w:tc>
        <w:tc>
          <w:tcPr>
            <w:tcW w:w="2340" w:type="dxa"/>
            <w:vMerge w:val="restart"/>
            <w:vAlign w:val="center"/>
          </w:tcPr>
          <w:p w:rsidR="00AE5E52" w:rsidRPr="007F3AB4" w:rsidRDefault="00AE5E52" w:rsidP="00302029">
            <w:pPr>
              <w:jc w:val="center"/>
              <w:rPr>
                <w:b/>
              </w:rPr>
            </w:pPr>
            <w:r w:rsidRPr="007F3AB4">
              <w:rPr>
                <w:b/>
              </w:rPr>
              <w:t>Library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ind w:left="720" w:hanging="720"/>
              <w:jc w:val="center"/>
            </w:pPr>
            <w:r>
              <w:t>Batch-1</w:t>
            </w:r>
          </w:p>
          <w:p w:rsidR="003E0C57" w:rsidRPr="00AD5613" w:rsidRDefault="003E0C57" w:rsidP="003E0C57">
            <w:pPr>
              <w:jc w:val="center"/>
              <w:rPr>
                <w:b/>
              </w:rPr>
            </w:pPr>
            <w:r w:rsidRPr="00AD5613">
              <w:rPr>
                <w:b/>
              </w:rPr>
              <w:t>2302CS402 - PHP and WordPress</w:t>
            </w:r>
          </w:p>
          <w:p w:rsidR="00AE5E52" w:rsidRPr="005D411F" w:rsidRDefault="003E0C57" w:rsidP="003E0C57">
            <w:pPr>
              <w:ind w:left="720" w:hanging="720"/>
              <w:jc w:val="center"/>
              <w:rPr>
                <w:b/>
              </w:rPr>
            </w:pPr>
            <w:r w:rsidRPr="005D411F">
              <w:rPr>
                <w:b/>
              </w:rPr>
              <w:t xml:space="preserve"> </w:t>
            </w:r>
            <w:r w:rsidR="00AE5E52" w:rsidRPr="005D411F">
              <w:rPr>
                <w:b/>
              </w:rPr>
              <w:t>(Lab (TA))</w:t>
            </w:r>
          </w:p>
          <w:p w:rsidR="00AE5E52" w:rsidRPr="00DA7A42" w:rsidRDefault="00AE5E52" w:rsidP="00302029">
            <w:pPr>
              <w:ind w:left="720" w:hanging="720"/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PHH,</w:t>
            </w:r>
          </w:p>
          <w:p w:rsidR="00AE5E52" w:rsidRPr="00DA7A42" w:rsidRDefault="00AE5E52" w:rsidP="00302029">
            <w:pPr>
              <w:ind w:left="720" w:hanging="720"/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NAMRA,</w:t>
            </w:r>
          </w:p>
          <w:p w:rsidR="00AE5E52" w:rsidRPr="00DA7A42" w:rsidRDefault="00AE5E52" w:rsidP="00302029">
            <w:pPr>
              <w:ind w:left="720" w:hanging="720"/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MUDIT}</w:t>
            </w:r>
          </w:p>
          <w:p w:rsidR="00AE5E52" w:rsidRDefault="00AE5E52" w:rsidP="00302029">
            <w:pPr>
              <w:ind w:left="720" w:hanging="720"/>
              <w:jc w:val="center"/>
            </w:pPr>
            <w:r w:rsidRPr="00DA7A42">
              <w:rPr>
                <w:color w:val="0D0D0D" w:themeColor="text1" w:themeTint="F2"/>
              </w:rPr>
              <w:t>[Computer Lab - D-312 - I]</w:t>
            </w:r>
          </w:p>
        </w:tc>
        <w:tc>
          <w:tcPr>
            <w:tcW w:w="1562" w:type="dxa"/>
            <w:vMerge w:val="restart"/>
            <w:vAlign w:val="center"/>
          </w:tcPr>
          <w:p w:rsidR="00AE5E52" w:rsidRDefault="00AE5E52" w:rsidP="00302029">
            <w:pPr>
              <w:jc w:val="center"/>
            </w:pPr>
          </w:p>
        </w:tc>
      </w:tr>
      <w:tr w:rsidR="00AE5E52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12:35 PM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1:20 PM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jc w:val="center"/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jc w:val="center"/>
            </w:pPr>
          </w:p>
        </w:tc>
        <w:tc>
          <w:tcPr>
            <w:tcW w:w="2250" w:type="dxa"/>
            <w:vMerge/>
            <w:vAlign w:val="center"/>
          </w:tcPr>
          <w:p w:rsidR="00AE5E52" w:rsidRDefault="00AE5E52" w:rsidP="00302029">
            <w:pPr>
              <w:jc w:val="center"/>
            </w:pPr>
          </w:p>
        </w:tc>
        <w:tc>
          <w:tcPr>
            <w:tcW w:w="2340" w:type="dxa"/>
            <w:vMerge/>
            <w:vAlign w:val="center"/>
          </w:tcPr>
          <w:p w:rsidR="00AE5E52" w:rsidRDefault="00AE5E52" w:rsidP="00302029">
            <w:pPr>
              <w:jc w:val="center"/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:rsidR="00AE5E52" w:rsidRDefault="00AE5E52" w:rsidP="00302029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AE5E52" w:rsidRDefault="00AE5E52" w:rsidP="00302029">
            <w:pPr>
              <w:jc w:val="center"/>
            </w:pPr>
          </w:p>
        </w:tc>
      </w:tr>
      <w:tr w:rsidR="00CF5080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1:20 PM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AE5E52" w:rsidRPr="00EE09E8" w:rsidRDefault="00AE5E52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2:10 P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  <w:tc>
          <w:tcPr>
            <w:tcW w:w="1562" w:type="dxa"/>
            <w:shd w:val="clear" w:color="auto" w:fill="D9D9D9" w:themeFill="background1" w:themeFillShade="D9"/>
            <w:vAlign w:val="bottom"/>
          </w:tcPr>
          <w:p w:rsidR="00AE5E52" w:rsidRDefault="00AE5E52" w:rsidP="006D28B0">
            <w:pPr>
              <w:jc w:val="center"/>
            </w:pPr>
            <w:r>
              <w:t>Recess</w:t>
            </w:r>
          </w:p>
          <w:p w:rsidR="00AE5E52" w:rsidRDefault="00AE5E52" w:rsidP="006D28B0">
            <w:pPr>
              <w:jc w:val="center"/>
            </w:pPr>
          </w:p>
        </w:tc>
      </w:tr>
      <w:tr w:rsidR="00302029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02029" w:rsidRPr="00EE09E8" w:rsidRDefault="00302029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2:10 PM</w:t>
            </w:r>
          </w:p>
          <w:p w:rsidR="00302029" w:rsidRPr="00EE09E8" w:rsidRDefault="00302029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302029" w:rsidRPr="00EE09E8" w:rsidRDefault="00302029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2:55 PM</w:t>
            </w:r>
          </w:p>
        </w:tc>
        <w:tc>
          <w:tcPr>
            <w:tcW w:w="2610" w:type="dxa"/>
            <w:vAlign w:val="center"/>
          </w:tcPr>
          <w:p w:rsidR="00D60270" w:rsidRPr="00D60270" w:rsidRDefault="00D60270" w:rsidP="00D60270">
            <w:pPr>
              <w:jc w:val="center"/>
              <w:rPr>
                <w:b/>
              </w:rPr>
            </w:pPr>
            <w:r w:rsidRPr="00D60270">
              <w:rPr>
                <w:b/>
              </w:rPr>
              <w:t>2302DU004 - OAT</w:t>
            </w:r>
          </w:p>
          <w:p w:rsidR="00D60270" w:rsidRPr="00D60270" w:rsidRDefault="00D60270" w:rsidP="00D60270">
            <w:pPr>
              <w:jc w:val="center"/>
              <w:rPr>
                <w:b/>
              </w:rPr>
            </w:pPr>
            <w:r w:rsidRPr="00D60270">
              <w:rPr>
                <w:b/>
              </w:rPr>
              <w:t>(Lecture)</w:t>
            </w:r>
          </w:p>
          <w:p w:rsidR="00D60270" w:rsidRPr="00DA7A42" w:rsidRDefault="00D60270" w:rsidP="00D6027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BP}</w:t>
            </w:r>
          </w:p>
          <w:p w:rsidR="00302029" w:rsidRDefault="00D60270" w:rsidP="00D6027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2302CS403 - Python Programming</w:t>
            </w:r>
          </w:p>
          <w:p w:rsidR="00D60270" w:rsidRPr="00F61760" w:rsidRDefault="00D60270" w:rsidP="00D60270">
            <w:pPr>
              <w:jc w:val="center"/>
              <w:rPr>
                <w:b/>
              </w:rPr>
            </w:pPr>
            <w:r w:rsidRPr="00F61760">
              <w:rPr>
                <w:b/>
              </w:rPr>
              <w:t>(Lecture)</w:t>
            </w:r>
          </w:p>
          <w:p w:rsidR="00D60270" w:rsidRPr="00DA7A42" w:rsidRDefault="00D60270" w:rsidP="00D6027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VKM}</w:t>
            </w:r>
          </w:p>
          <w:p w:rsidR="00302029" w:rsidRDefault="00D60270" w:rsidP="00D6027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250" w:type="dxa"/>
            <w:vAlign w:val="center"/>
          </w:tcPr>
          <w:p w:rsidR="00302029" w:rsidRPr="00B16A29" w:rsidRDefault="00302029" w:rsidP="00302029">
            <w:pPr>
              <w:jc w:val="center"/>
              <w:rPr>
                <w:b/>
              </w:rPr>
            </w:pPr>
            <w:r w:rsidRPr="00B16A29">
              <w:rPr>
                <w:b/>
              </w:rPr>
              <w:t>2302MN401 - BS</w:t>
            </w:r>
          </w:p>
          <w:p w:rsidR="00302029" w:rsidRPr="00B16A29" w:rsidRDefault="00302029" w:rsidP="00302029">
            <w:pPr>
              <w:jc w:val="center"/>
              <w:rPr>
                <w:b/>
              </w:rPr>
            </w:pPr>
            <w:r w:rsidRPr="00B16A29">
              <w:rPr>
                <w:b/>
              </w:rPr>
              <w:t>(Lecture)</w:t>
            </w:r>
          </w:p>
          <w:p w:rsidR="00302029" w:rsidRPr="00DA7A42" w:rsidRDefault="00302029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HMD}</w:t>
            </w:r>
          </w:p>
          <w:p w:rsidR="00302029" w:rsidRDefault="00302029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302029" w:rsidRDefault="00302029" w:rsidP="00302029">
            <w:pPr>
              <w:jc w:val="center"/>
            </w:pPr>
            <w:r>
              <w:t>Batch-1</w:t>
            </w:r>
          </w:p>
          <w:p w:rsidR="00302029" w:rsidRPr="00071A33" w:rsidRDefault="00302029" w:rsidP="00302029">
            <w:pPr>
              <w:jc w:val="center"/>
              <w:rPr>
                <w:b/>
              </w:rPr>
            </w:pPr>
            <w:r w:rsidRPr="00071A33">
              <w:rPr>
                <w:b/>
              </w:rPr>
              <w:t>2302CS401 - OS</w:t>
            </w:r>
          </w:p>
          <w:p w:rsidR="00302029" w:rsidRPr="00071A33" w:rsidRDefault="00302029" w:rsidP="00302029">
            <w:pPr>
              <w:jc w:val="center"/>
              <w:rPr>
                <w:b/>
              </w:rPr>
            </w:pPr>
            <w:r w:rsidRPr="00071A33">
              <w:rPr>
                <w:b/>
              </w:rPr>
              <w:t>(Lab (TA))</w:t>
            </w:r>
          </w:p>
          <w:p w:rsidR="00302029" w:rsidRPr="00DA7A42" w:rsidRDefault="00302029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AG,</w:t>
            </w:r>
          </w:p>
          <w:p w:rsidR="00302029" w:rsidRPr="00DA7A42" w:rsidRDefault="00302029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RENISH,</w:t>
            </w:r>
          </w:p>
          <w:p w:rsidR="00302029" w:rsidRPr="00DA7A42" w:rsidRDefault="00302029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POOJAN}</w:t>
            </w:r>
          </w:p>
          <w:p w:rsidR="00302029" w:rsidRDefault="00302029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Computer Lab - D-308]</w:t>
            </w:r>
          </w:p>
        </w:tc>
        <w:tc>
          <w:tcPr>
            <w:tcW w:w="2610" w:type="dxa"/>
            <w:vAlign w:val="center"/>
          </w:tcPr>
          <w:p w:rsidR="00D60270" w:rsidRPr="00D60270" w:rsidRDefault="00D60270" w:rsidP="00D60270">
            <w:pPr>
              <w:jc w:val="center"/>
              <w:rPr>
                <w:b/>
              </w:rPr>
            </w:pPr>
            <w:r w:rsidRPr="00D60270">
              <w:rPr>
                <w:b/>
              </w:rPr>
              <w:t>2302DU006 - LHMV</w:t>
            </w:r>
          </w:p>
          <w:p w:rsidR="00D60270" w:rsidRPr="00D60270" w:rsidRDefault="00D60270" w:rsidP="00D60270">
            <w:pPr>
              <w:jc w:val="center"/>
              <w:rPr>
                <w:b/>
              </w:rPr>
            </w:pPr>
            <w:r w:rsidRPr="00D60270">
              <w:rPr>
                <w:b/>
              </w:rPr>
              <w:t>(Lecture)</w:t>
            </w:r>
          </w:p>
          <w:p w:rsidR="00D60270" w:rsidRPr="00DA7A42" w:rsidRDefault="00D60270" w:rsidP="00D60270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MVV}</w:t>
            </w:r>
          </w:p>
          <w:p w:rsidR="00302029" w:rsidRDefault="00D60270" w:rsidP="00D60270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1562" w:type="dxa"/>
            <w:vAlign w:val="center"/>
          </w:tcPr>
          <w:p w:rsidR="00302029" w:rsidRDefault="00302029" w:rsidP="00302029">
            <w:pPr>
              <w:jc w:val="center"/>
            </w:pPr>
          </w:p>
        </w:tc>
      </w:tr>
      <w:tr w:rsidR="00302029" w:rsidTr="00D4100D">
        <w:trPr>
          <w:trHeight w:val="720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02029" w:rsidRPr="00EE09E8" w:rsidRDefault="00302029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2:55 PM</w:t>
            </w:r>
          </w:p>
          <w:p w:rsidR="00302029" w:rsidRPr="00EE09E8" w:rsidRDefault="00302029" w:rsidP="00302029">
            <w:pPr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to</w:t>
            </w:r>
          </w:p>
          <w:p w:rsidR="00302029" w:rsidRPr="00EE09E8" w:rsidRDefault="00302029" w:rsidP="00302029">
            <w:pPr>
              <w:ind w:left="720" w:hanging="720"/>
              <w:jc w:val="center"/>
              <w:rPr>
                <w:b/>
                <w:color w:val="808080" w:themeColor="background1" w:themeShade="80"/>
              </w:rPr>
            </w:pPr>
            <w:r w:rsidRPr="00EE09E8">
              <w:rPr>
                <w:b/>
                <w:color w:val="808080" w:themeColor="background1" w:themeShade="80"/>
              </w:rPr>
              <w:t>03:40 PM</w:t>
            </w:r>
          </w:p>
        </w:tc>
        <w:tc>
          <w:tcPr>
            <w:tcW w:w="2610" w:type="dxa"/>
            <w:vAlign w:val="center"/>
          </w:tcPr>
          <w:p w:rsidR="00302029" w:rsidRPr="00D60270" w:rsidRDefault="00302029" w:rsidP="00302029">
            <w:pPr>
              <w:jc w:val="center"/>
              <w:rPr>
                <w:b/>
              </w:rPr>
            </w:pPr>
            <w:r w:rsidRPr="00D60270">
              <w:rPr>
                <w:b/>
              </w:rPr>
              <w:t>2302DU006 - LHMV</w:t>
            </w:r>
          </w:p>
          <w:p w:rsidR="00302029" w:rsidRPr="00D60270" w:rsidRDefault="00302029" w:rsidP="00302029">
            <w:pPr>
              <w:jc w:val="center"/>
              <w:rPr>
                <w:b/>
              </w:rPr>
            </w:pPr>
            <w:r w:rsidRPr="00D60270">
              <w:rPr>
                <w:b/>
              </w:rPr>
              <w:t>(Lecture)</w:t>
            </w:r>
          </w:p>
          <w:p w:rsidR="00302029" w:rsidRPr="00DA7A42" w:rsidRDefault="00302029" w:rsidP="003020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MVV}</w:t>
            </w:r>
          </w:p>
          <w:p w:rsidR="00302029" w:rsidRDefault="00302029" w:rsidP="003020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610" w:type="dxa"/>
            <w:vAlign w:val="center"/>
          </w:tcPr>
          <w:p w:rsidR="0005772D" w:rsidRPr="00343202" w:rsidRDefault="0005772D" w:rsidP="0005772D">
            <w:pPr>
              <w:jc w:val="center"/>
              <w:rPr>
                <w:b/>
              </w:rPr>
            </w:pPr>
            <w:r w:rsidRPr="00343202">
              <w:rPr>
                <w:b/>
              </w:rPr>
              <w:t>2302CS401 - OS</w:t>
            </w:r>
          </w:p>
          <w:p w:rsidR="0005772D" w:rsidRPr="00343202" w:rsidRDefault="0005772D" w:rsidP="0005772D">
            <w:pPr>
              <w:jc w:val="center"/>
              <w:rPr>
                <w:b/>
              </w:rPr>
            </w:pPr>
            <w:r w:rsidRPr="00343202">
              <w:rPr>
                <w:b/>
              </w:rPr>
              <w:t>(Lecture)</w:t>
            </w:r>
          </w:p>
          <w:p w:rsidR="0005772D" w:rsidRPr="00DA7A42" w:rsidRDefault="0005772D" w:rsidP="0005772D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AAG}</w:t>
            </w:r>
          </w:p>
          <w:p w:rsidR="00302029" w:rsidRDefault="0005772D" w:rsidP="0005772D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250" w:type="dxa"/>
            <w:vAlign w:val="center"/>
          </w:tcPr>
          <w:p w:rsidR="00B16A29" w:rsidRPr="00B16A29" w:rsidRDefault="00B16A29" w:rsidP="00B16A29">
            <w:pPr>
              <w:jc w:val="center"/>
              <w:rPr>
                <w:b/>
              </w:rPr>
            </w:pPr>
            <w:r w:rsidRPr="00B16A29">
              <w:rPr>
                <w:b/>
              </w:rPr>
              <w:t>2302MN401 - BS</w:t>
            </w:r>
          </w:p>
          <w:p w:rsidR="00B16A29" w:rsidRPr="00B16A29" w:rsidRDefault="00B16A29" w:rsidP="00B16A29">
            <w:pPr>
              <w:jc w:val="center"/>
              <w:rPr>
                <w:b/>
              </w:rPr>
            </w:pPr>
            <w:r w:rsidRPr="00B16A29">
              <w:rPr>
                <w:b/>
              </w:rPr>
              <w:t>(Lecture)</w:t>
            </w:r>
          </w:p>
          <w:p w:rsidR="00B16A29" w:rsidRPr="00DA7A42" w:rsidRDefault="00B16A29" w:rsidP="00B16A29">
            <w:pPr>
              <w:jc w:val="center"/>
              <w:rPr>
                <w:color w:val="0D0D0D" w:themeColor="text1" w:themeTint="F2"/>
              </w:rPr>
            </w:pPr>
            <w:r w:rsidRPr="00DA7A42">
              <w:rPr>
                <w:color w:val="0D0D0D" w:themeColor="text1" w:themeTint="F2"/>
              </w:rPr>
              <w:t>{HMD}</w:t>
            </w:r>
          </w:p>
          <w:p w:rsidR="00302029" w:rsidRDefault="00B16A29" w:rsidP="00B16A29">
            <w:pPr>
              <w:jc w:val="center"/>
            </w:pPr>
            <w:r w:rsidRPr="00DA7A42">
              <w:rPr>
                <w:color w:val="0D0D0D" w:themeColor="text1" w:themeTint="F2"/>
              </w:rPr>
              <w:t>[Auditorium - AUD-2]</w:t>
            </w: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302029" w:rsidRDefault="00302029" w:rsidP="00302029">
            <w:pPr>
              <w:jc w:val="center"/>
            </w:pPr>
          </w:p>
        </w:tc>
        <w:tc>
          <w:tcPr>
            <w:tcW w:w="2610" w:type="dxa"/>
            <w:vAlign w:val="center"/>
          </w:tcPr>
          <w:p w:rsidR="00302029" w:rsidRPr="007F3AB4" w:rsidRDefault="00302029" w:rsidP="00302029">
            <w:pPr>
              <w:jc w:val="center"/>
              <w:rPr>
                <w:b/>
              </w:rPr>
            </w:pPr>
            <w:r w:rsidRPr="007F3AB4">
              <w:rPr>
                <w:b/>
              </w:rPr>
              <w:t>Library</w:t>
            </w:r>
          </w:p>
        </w:tc>
        <w:tc>
          <w:tcPr>
            <w:tcW w:w="1562" w:type="dxa"/>
            <w:vAlign w:val="center"/>
          </w:tcPr>
          <w:p w:rsidR="00302029" w:rsidRDefault="00302029" w:rsidP="00302029">
            <w:pPr>
              <w:jc w:val="center"/>
            </w:pPr>
          </w:p>
        </w:tc>
      </w:tr>
    </w:tbl>
    <w:p w:rsidR="00606170" w:rsidRDefault="00606170"/>
    <w:p w:rsidR="00606170" w:rsidRDefault="00606170">
      <w:r>
        <w:br w:type="page"/>
      </w:r>
    </w:p>
    <w:tbl>
      <w:tblPr>
        <w:tblStyle w:val="TableGrid"/>
        <w:tblW w:w="15745" w:type="dxa"/>
        <w:tblLook w:val="04A0" w:firstRow="1" w:lastRow="0" w:firstColumn="1" w:lastColumn="0" w:noHBand="0" w:noVBand="1"/>
      </w:tblPr>
      <w:tblGrid>
        <w:gridCol w:w="2263"/>
        <w:gridCol w:w="2264"/>
        <w:gridCol w:w="2263"/>
        <w:gridCol w:w="2264"/>
        <w:gridCol w:w="2265"/>
        <w:gridCol w:w="2265"/>
        <w:gridCol w:w="2161"/>
      </w:tblGrid>
      <w:tr w:rsidR="00080876" w:rsidTr="00BE7A2E">
        <w:trPr>
          <w:trHeight w:val="2032"/>
        </w:trPr>
        <w:tc>
          <w:tcPr>
            <w:tcW w:w="15745" w:type="dxa"/>
            <w:gridSpan w:val="7"/>
          </w:tcPr>
          <w:p w:rsidR="00080876" w:rsidRPr="00D60146" w:rsidRDefault="00080876" w:rsidP="006E08E4">
            <w:pPr>
              <w:jc w:val="center"/>
              <w:rPr>
                <w:b/>
                <w:sz w:val="36"/>
                <w:szCs w:val="36"/>
              </w:rPr>
            </w:pPr>
            <w:r w:rsidRPr="00D60146">
              <w:rPr>
                <w:b/>
                <w:sz w:val="36"/>
                <w:szCs w:val="36"/>
              </w:rPr>
              <w:lastRenderedPageBreak/>
              <w:t xml:space="preserve">Gujarat Secondary &amp; Higher Secondary Education Board, </w:t>
            </w:r>
            <w:proofErr w:type="spellStart"/>
            <w:r w:rsidRPr="00D60146">
              <w:rPr>
                <w:b/>
                <w:sz w:val="36"/>
                <w:szCs w:val="36"/>
              </w:rPr>
              <w:t>Gandhinagar</w:t>
            </w:r>
            <w:proofErr w:type="spellEnd"/>
          </w:p>
          <w:p w:rsidR="00080876" w:rsidRDefault="00080876" w:rsidP="006E08E4">
            <w:pPr>
              <w:jc w:val="center"/>
            </w:pPr>
            <w:r w:rsidRPr="00D60146">
              <w:rPr>
                <w:b/>
                <w:sz w:val="36"/>
                <w:szCs w:val="36"/>
              </w:rPr>
              <w:t>(Statement of Marks)</w:t>
            </w:r>
          </w:p>
          <w:p w:rsidR="00080876" w:rsidRPr="007C2D13" w:rsidRDefault="00080876" w:rsidP="00D60146">
            <w:pPr>
              <w:rPr>
                <w:i/>
                <w:sz w:val="28"/>
                <w:szCs w:val="28"/>
              </w:rPr>
            </w:pPr>
            <w:r w:rsidRPr="007C2D13">
              <w:rPr>
                <w:i/>
                <w:sz w:val="28"/>
                <w:szCs w:val="28"/>
              </w:rPr>
              <w:t>This is to certify that</w:t>
            </w:r>
          </w:p>
          <w:p w:rsidR="00080876" w:rsidRDefault="00080876" w:rsidP="00D60146">
            <w:r w:rsidRPr="007C2D13">
              <w:rPr>
                <w:sz w:val="28"/>
                <w:szCs w:val="28"/>
              </w:rPr>
              <w:t xml:space="preserve">Aryan </w:t>
            </w:r>
            <w:proofErr w:type="spellStart"/>
            <w:r w:rsidRPr="007C2D13">
              <w:rPr>
                <w:sz w:val="28"/>
                <w:szCs w:val="28"/>
              </w:rPr>
              <w:t>Vala</w:t>
            </w:r>
            <w:proofErr w:type="spellEnd"/>
          </w:p>
        </w:tc>
      </w:tr>
      <w:tr w:rsidR="004B64F0" w:rsidTr="00BE7A2E">
        <w:trPr>
          <w:trHeight w:val="811"/>
        </w:trPr>
        <w:tc>
          <w:tcPr>
            <w:tcW w:w="4527" w:type="dxa"/>
            <w:gridSpan w:val="2"/>
            <w:shd w:val="clear" w:color="auto" w:fill="F4B083" w:themeFill="accent2" w:themeFillTint="99"/>
            <w:vAlign w:val="center"/>
          </w:tcPr>
          <w:p w:rsidR="004B64F0" w:rsidRPr="0011413D" w:rsidRDefault="004B64F0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MONTH &amp; YEAR OF EXAM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4B64F0" w:rsidRPr="0011413D" w:rsidRDefault="004B64F0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SEAT NO.</w:t>
            </w:r>
          </w:p>
        </w:tc>
        <w:tc>
          <w:tcPr>
            <w:tcW w:w="2264" w:type="dxa"/>
            <w:shd w:val="clear" w:color="auto" w:fill="F4B083" w:themeFill="accent2" w:themeFillTint="99"/>
            <w:vAlign w:val="center"/>
          </w:tcPr>
          <w:p w:rsidR="004B64F0" w:rsidRPr="0011413D" w:rsidRDefault="004B64F0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CENTER NUMBER</w:t>
            </w:r>
          </w:p>
        </w:tc>
        <w:tc>
          <w:tcPr>
            <w:tcW w:w="2265" w:type="dxa"/>
            <w:shd w:val="clear" w:color="auto" w:fill="F4B083" w:themeFill="accent2" w:themeFillTint="99"/>
            <w:vAlign w:val="center"/>
          </w:tcPr>
          <w:p w:rsidR="004B64F0" w:rsidRPr="0011413D" w:rsidRDefault="004B64F0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SCHOOL INDEX NO.</w:t>
            </w:r>
          </w:p>
        </w:tc>
        <w:tc>
          <w:tcPr>
            <w:tcW w:w="4426" w:type="dxa"/>
            <w:gridSpan w:val="2"/>
            <w:shd w:val="clear" w:color="auto" w:fill="F4B083" w:themeFill="accent2" w:themeFillTint="99"/>
            <w:vAlign w:val="center"/>
          </w:tcPr>
          <w:p w:rsidR="004B64F0" w:rsidRPr="0011413D" w:rsidRDefault="004B64F0" w:rsidP="00BE7A2E">
            <w:pPr>
              <w:ind w:right="91"/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SR NO. STATEMENT</w:t>
            </w:r>
          </w:p>
        </w:tc>
      </w:tr>
      <w:tr w:rsidR="0079442F" w:rsidTr="00BE7A2E">
        <w:trPr>
          <w:trHeight w:val="811"/>
        </w:trPr>
        <w:tc>
          <w:tcPr>
            <w:tcW w:w="4527" w:type="dxa"/>
            <w:gridSpan w:val="2"/>
            <w:vAlign w:val="center"/>
          </w:tcPr>
          <w:p w:rsidR="0079442F" w:rsidRPr="00747218" w:rsidRDefault="00373F5E" w:rsidP="004A727C">
            <w:pPr>
              <w:jc w:val="center"/>
              <w:rPr>
                <w:sz w:val="24"/>
                <w:szCs w:val="24"/>
              </w:rPr>
            </w:pPr>
            <w:r w:rsidRPr="00747218">
              <w:rPr>
                <w:sz w:val="24"/>
                <w:szCs w:val="24"/>
              </w:rPr>
              <w:t xml:space="preserve">MAY </w:t>
            </w:r>
            <w:r w:rsidR="003765F5" w:rsidRPr="00747218">
              <w:rPr>
                <w:sz w:val="24"/>
                <w:szCs w:val="24"/>
              </w:rPr>
              <w:t>–</w:t>
            </w:r>
            <w:r w:rsidRPr="00747218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263" w:type="dxa"/>
            <w:vAlign w:val="center"/>
          </w:tcPr>
          <w:p w:rsidR="0079442F" w:rsidRPr="00747218" w:rsidRDefault="003765F5" w:rsidP="004A727C">
            <w:pPr>
              <w:jc w:val="center"/>
              <w:rPr>
                <w:sz w:val="24"/>
                <w:szCs w:val="24"/>
              </w:rPr>
            </w:pPr>
            <w:r w:rsidRPr="00747218">
              <w:rPr>
                <w:sz w:val="24"/>
                <w:szCs w:val="24"/>
              </w:rPr>
              <w:t>235645</w:t>
            </w:r>
          </w:p>
        </w:tc>
        <w:tc>
          <w:tcPr>
            <w:tcW w:w="2264" w:type="dxa"/>
            <w:vAlign w:val="center"/>
          </w:tcPr>
          <w:p w:rsidR="0079442F" w:rsidRPr="00747218" w:rsidRDefault="003765F5" w:rsidP="004A727C">
            <w:pPr>
              <w:jc w:val="center"/>
              <w:rPr>
                <w:sz w:val="24"/>
                <w:szCs w:val="24"/>
              </w:rPr>
            </w:pPr>
            <w:r w:rsidRPr="00747218">
              <w:rPr>
                <w:sz w:val="24"/>
                <w:szCs w:val="24"/>
              </w:rPr>
              <w:t>111253</w:t>
            </w:r>
          </w:p>
        </w:tc>
        <w:tc>
          <w:tcPr>
            <w:tcW w:w="2265" w:type="dxa"/>
            <w:vAlign w:val="center"/>
          </w:tcPr>
          <w:p w:rsidR="0079442F" w:rsidRPr="00747218" w:rsidRDefault="003765F5" w:rsidP="004A727C">
            <w:pPr>
              <w:jc w:val="center"/>
              <w:rPr>
                <w:sz w:val="24"/>
                <w:szCs w:val="24"/>
              </w:rPr>
            </w:pPr>
            <w:r w:rsidRPr="00747218">
              <w:rPr>
                <w:sz w:val="24"/>
                <w:szCs w:val="24"/>
              </w:rPr>
              <w:t>24300303008</w:t>
            </w:r>
          </w:p>
        </w:tc>
        <w:tc>
          <w:tcPr>
            <w:tcW w:w="4426" w:type="dxa"/>
            <w:gridSpan w:val="2"/>
            <w:vAlign w:val="center"/>
          </w:tcPr>
          <w:p w:rsidR="0079442F" w:rsidRPr="00747218" w:rsidRDefault="003765F5" w:rsidP="004A727C">
            <w:pPr>
              <w:jc w:val="center"/>
              <w:rPr>
                <w:sz w:val="24"/>
                <w:szCs w:val="24"/>
              </w:rPr>
            </w:pPr>
            <w:r w:rsidRPr="00747218">
              <w:rPr>
                <w:sz w:val="24"/>
                <w:szCs w:val="24"/>
              </w:rPr>
              <w:t>203912</w:t>
            </w:r>
          </w:p>
        </w:tc>
      </w:tr>
      <w:tr w:rsidR="004B64F0" w:rsidTr="00BE7A2E">
        <w:trPr>
          <w:trHeight w:val="751"/>
        </w:trPr>
        <w:tc>
          <w:tcPr>
            <w:tcW w:w="4527" w:type="dxa"/>
            <w:gridSpan w:val="2"/>
            <w:shd w:val="clear" w:color="auto" w:fill="F4B083" w:themeFill="accent2" w:themeFillTint="99"/>
            <w:vAlign w:val="center"/>
          </w:tcPr>
          <w:p w:rsidR="004B64F0" w:rsidRPr="0011413D" w:rsidRDefault="00CF7D44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Subject Name and Code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4B64F0" w:rsidRPr="0011413D" w:rsidRDefault="00F25CA3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 xml:space="preserve">Total Marks </w:t>
            </w:r>
            <w:r w:rsidR="003214EC" w:rsidRPr="0011413D">
              <w:rPr>
                <w:b/>
                <w:sz w:val="24"/>
                <w:szCs w:val="24"/>
              </w:rPr>
              <w:t>out of 80</w:t>
            </w:r>
          </w:p>
        </w:tc>
        <w:tc>
          <w:tcPr>
            <w:tcW w:w="2264" w:type="dxa"/>
            <w:shd w:val="clear" w:color="auto" w:fill="F4B083" w:themeFill="accent2" w:themeFillTint="99"/>
            <w:vAlign w:val="center"/>
          </w:tcPr>
          <w:p w:rsidR="004B64F0" w:rsidRPr="0011413D" w:rsidRDefault="005C673C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Practical Marks out of 20</w:t>
            </w:r>
          </w:p>
        </w:tc>
        <w:tc>
          <w:tcPr>
            <w:tcW w:w="2265" w:type="dxa"/>
            <w:shd w:val="clear" w:color="auto" w:fill="F4B083" w:themeFill="accent2" w:themeFillTint="99"/>
            <w:vAlign w:val="center"/>
          </w:tcPr>
          <w:p w:rsidR="004B64F0" w:rsidRPr="0011413D" w:rsidRDefault="001E783F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Obtain Marks out of 100</w:t>
            </w:r>
          </w:p>
        </w:tc>
        <w:tc>
          <w:tcPr>
            <w:tcW w:w="2265" w:type="dxa"/>
            <w:shd w:val="clear" w:color="auto" w:fill="F4B083" w:themeFill="accent2" w:themeFillTint="99"/>
            <w:vAlign w:val="center"/>
          </w:tcPr>
          <w:p w:rsidR="004B64F0" w:rsidRPr="0011413D" w:rsidRDefault="00817D62" w:rsidP="000658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  <w:r w:rsidR="000646EF" w:rsidRPr="0011413D">
              <w:rPr>
                <w:b/>
                <w:sz w:val="24"/>
                <w:szCs w:val="24"/>
              </w:rPr>
              <w:t>imum Marks</w:t>
            </w:r>
          </w:p>
        </w:tc>
        <w:tc>
          <w:tcPr>
            <w:tcW w:w="2161" w:type="dxa"/>
            <w:shd w:val="clear" w:color="auto" w:fill="F4B083" w:themeFill="accent2" w:themeFillTint="99"/>
            <w:vAlign w:val="center"/>
          </w:tcPr>
          <w:p w:rsidR="004B64F0" w:rsidRPr="0011413D" w:rsidRDefault="00A75722" w:rsidP="00065812">
            <w:pPr>
              <w:jc w:val="center"/>
              <w:rPr>
                <w:b/>
                <w:sz w:val="24"/>
                <w:szCs w:val="24"/>
              </w:rPr>
            </w:pPr>
            <w:r w:rsidRPr="0011413D">
              <w:rPr>
                <w:b/>
                <w:sz w:val="24"/>
                <w:szCs w:val="24"/>
              </w:rPr>
              <w:t>Subject Wise Grade</w:t>
            </w:r>
          </w:p>
        </w:tc>
      </w:tr>
      <w:tr w:rsidR="004B64F0" w:rsidTr="00BE7A2E">
        <w:trPr>
          <w:trHeight w:val="811"/>
        </w:trPr>
        <w:tc>
          <w:tcPr>
            <w:tcW w:w="2263" w:type="dxa"/>
            <w:vAlign w:val="center"/>
          </w:tcPr>
          <w:p w:rsidR="004B64F0" w:rsidRDefault="00BC397E" w:rsidP="006831ED">
            <w:r>
              <w:t>Gujarati</w:t>
            </w:r>
          </w:p>
        </w:tc>
        <w:tc>
          <w:tcPr>
            <w:tcW w:w="2264" w:type="dxa"/>
            <w:vAlign w:val="center"/>
          </w:tcPr>
          <w:p w:rsidR="004B64F0" w:rsidRDefault="004B64F0" w:rsidP="006831ED">
            <w:pPr>
              <w:jc w:val="center"/>
            </w:pPr>
          </w:p>
        </w:tc>
        <w:tc>
          <w:tcPr>
            <w:tcW w:w="2263" w:type="dxa"/>
            <w:vAlign w:val="center"/>
          </w:tcPr>
          <w:p w:rsidR="004B64F0" w:rsidRDefault="008276EC" w:rsidP="006831ED">
            <w:pPr>
              <w:jc w:val="center"/>
            </w:pPr>
            <w:r>
              <w:t>63</w:t>
            </w:r>
          </w:p>
        </w:tc>
        <w:tc>
          <w:tcPr>
            <w:tcW w:w="2264" w:type="dxa"/>
            <w:vAlign w:val="center"/>
          </w:tcPr>
          <w:p w:rsidR="004B64F0" w:rsidRDefault="008276EC" w:rsidP="006831ED">
            <w:pPr>
              <w:jc w:val="center"/>
            </w:pPr>
            <w:r>
              <w:t>19</w:t>
            </w:r>
          </w:p>
        </w:tc>
        <w:tc>
          <w:tcPr>
            <w:tcW w:w="2265" w:type="dxa"/>
            <w:vAlign w:val="center"/>
          </w:tcPr>
          <w:p w:rsidR="004B64F0" w:rsidRDefault="00E66F1B" w:rsidP="006831E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2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4B64F0" w:rsidRDefault="00B2139B" w:rsidP="006831ED">
            <w:pPr>
              <w:jc w:val="center"/>
            </w:pPr>
            <w:r>
              <w:t>100</w:t>
            </w:r>
          </w:p>
        </w:tc>
        <w:tc>
          <w:tcPr>
            <w:tcW w:w="2161" w:type="dxa"/>
            <w:vAlign w:val="center"/>
          </w:tcPr>
          <w:p w:rsidR="004B64F0" w:rsidRDefault="00D44870" w:rsidP="006831ED">
            <w:pPr>
              <w:jc w:val="center"/>
            </w:pPr>
            <w:r>
              <w:t>A</w:t>
            </w:r>
          </w:p>
        </w:tc>
      </w:tr>
      <w:tr w:rsidR="004B64F0" w:rsidTr="00BE7A2E">
        <w:trPr>
          <w:trHeight w:val="811"/>
        </w:trPr>
        <w:tc>
          <w:tcPr>
            <w:tcW w:w="2263" w:type="dxa"/>
            <w:vAlign w:val="center"/>
          </w:tcPr>
          <w:p w:rsidR="004B64F0" w:rsidRDefault="00BC397E" w:rsidP="006831ED">
            <w:r>
              <w:t>English</w:t>
            </w:r>
          </w:p>
        </w:tc>
        <w:tc>
          <w:tcPr>
            <w:tcW w:w="2264" w:type="dxa"/>
            <w:vAlign w:val="center"/>
          </w:tcPr>
          <w:p w:rsidR="004B64F0" w:rsidRDefault="004B64F0" w:rsidP="006831ED">
            <w:pPr>
              <w:jc w:val="center"/>
            </w:pPr>
          </w:p>
        </w:tc>
        <w:tc>
          <w:tcPr>
            <w:tcW w:w="2263" w:type="dxa"/>
            <w:vAlign w:val="center"/>
          </w:tcPr>
          <w:p w:rsidR="004B64F0" w:rsidRDefault="008276EC" w:rsidP="006831ED">
            <w:pPr>
              <w:jc w:val="center"/>
            </w:pPr>
            <w:r>
              <w:t>78</w:t>
            </w:r>
          </w:p>
        </w:tc>
        <w:tc>
          <w:tcPr>
            <w:tcW w:w="2264" w:type="dxa"/>
            <w:vAlign w:val="center"/>
          </w:tcPr>
          <w:p w:rsidR="004B64F0" w:rsidRDefault="008276EC" w:rsidP="006831ED">
            <w:pPr>
              <w:jc w:val="center"/>
            </w:pPr>
            <w:r>
              <w:t>18</w:t>
            </w:r>
          </w:p>
        </w:tc>
        <w:tc>
          <w:tcPr>
            <w:tcW w:w="2265" w:type="dxa"/>
            <w:vAlign w:val="center"/>
          </w:tcPr>
          <w:p w:rsidR="004B64F0" w:rsidRDefault="00080876" w:rsidP="006831E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4B64F0" w:rsidRDefault="00B2139B" w:rsidP="006831ED">
            <w:pPr>
              <w:jc w:val="center"/>
            </w:pPr>
            <w:r>
              <w:t>100</w:t>
            </w:r>
          </w:p>
        </w:tc>
        <w:tc>
          <w:tcPr>
            <w:tcW w:w="2161" w:type="dxa"/>
            <w:vAlign w:val="center"/>
          </w:tcPr>
          <w:p w:rsidR="004B64F0" w:rsidRDefault="00D44870" w:rsidP="006831ED">
            <w:pPr>
              <w:jc w:val="center"/>
            </w:pPr>
            <w:r>
              <w:t>A+</w:t>
            </w:r>
          </w:p>
        </w:tc>
      </w:tr>
      <w:tr w:rsidR="004B64F0" w:rsidTr="00BE7A2E">
        <w:trPr>
          <w:trHeight w:val="811"/>
        </w:trPr>
        <w:tc>
          <w:tcPr>
            <w:tcW w:w="2263" w:type="dxa"/>
            <w:vAlign w:val="center"/>
          </w:tcPr>
          <w:p w:rsidR="004B64F0" w:rsidRDefault="00BC397E" w:rsidP="006831ED">
            <w:r>
              <w:t>Science</w:t>
            </w:r>
          </w:p>
        </w:tc>
        <w:tc>
          <w:tcPr>
            <w:tcW w:w="2264" w:type="dxa"/>
            <w:vAlign w:val="center"/>
          </w:tcPr>
          <w:p w:rsidR="004B64F0" w:rsidRDefault="004B64F0" w:rsidP="006831ED">
            <w:pPr>
              <w:jc w:val="center"/>
            </w:pPr>
          </w:p>
        </w:tc>
        <w:tc>
          <w:tcPr>
            <w:tcW w:w="2263" w:type="dxa"/>
            <w:vAlign w:val="center"/>
          </w:tcPr>
          <w:p w:rsidR="004B64F0" w:rsidRDefault="008276EC" w:rsidP="006831ED">
            <w:pPr>
              <w:jc w:val="center"/>
            </w:pPr>
            <w:r>
              <w:t>70</w:t>
            </w:r>
          </w:p>
        </w:tc>
        <w:tc>
          <w:tcPr>
            <w:tcW w:w="2264" w:type="dxa"/>
            <w:vAlign w:val="center"/>
          </w:tcPr>
          <w:p w:rsidR="004B64F0" w:rsidRDefault="008276EC" w:rsidP="006831ED">
            <w:pPr>
              <w:jc w:val="center"/>
            </w:pPr>
            <w:r>
              <w:t>19</w:t>
            </w:r>
          </w:p>
        </w:tc>
        <w:tc>
          <w:tcPr>
            <w:tcW w:w="2265" w:type="dxa"/>
            <w:vAlign w:val="center"/>
          </w:tcPr>
          <w:p w:rsidR="004B64F0" w:rsidRDefault="00E66F1B" w:rsidP="006831E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9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4B64F0" w:rsidRDefault="00B2139B" w:rsidP="006831ED">
            <w:pPr>
              <w:jc w:val="center"/>
            </w:pPr>
            <w:r>
              <w:t>100</w:t>
            </w:r>
          </w:p>
        </w:tc>
        <w:tc>
          <w:tcPr>
            <w:tcW w:w="2161" w:type="dxa"/>
            <w:vAlign w:val="center"/>
          </w:tcPr>
          <w:p w:rsidR="004B64F0" w:rsidRDefault="00D44870" w:rsidP="006831ED">
            <w:pPr>
              <w:jc w:val="center"/>
            </w:pPr>
            <w:r>
              <w:t>A</w:t>
            </w:r>
          </w:p>
        </w:tc>
      </w:tr>
      <w:tr w:rsidR="004B64F0" w:rsidTr="00BE7A2E">
        <w:trPr>
          <w:trHeight w:val="811"/>
        </w:trPr>
        <w:tc>
          <w:tcPr>
            <w:tcW w:w="2263" w:type="dxa"/>
            <w:vAlign w:val="center"/>
          </w:tcPr>
          <w:p w:rsidR="004B64F0" w:rsidRDefault="00BC397E" w:rsidP="006831ED">
            <w:r>
              <w:t>Social Science</w:t>
            </w:r>
          </w:p>
        </w:tc>
        <w:tc>
          <w:tcPr>
            <w:tcW w:w="2264" w:type="dxa"/>
            <w:vAlign w:val="center"/>
          </w:tcPr>
          <w:p w:rsidR="004B64F0" w:rsidRDefault="004B64F0" w:rsidP="006831ED">
            <w:pPr>
              <w:jc w:val="center"/>
            </w:pPr>
          </w:p>
        </w:tc>
        <w:tc>
          <w:tcPr>
            <w:tcW w:w="2263" w:type="dxa"/>
            <w:vAlign w:val="center"/>
          </w:tcPr>
          <w:p w:rsidR="004B64F0" w:rsidRDefault="008276EC" w:rsidP="006831ED">
            <w:pPr>
              <w:jc w:val="center"/>
            </w:pPr>
            <w:r>
              <w:t>65</w:t>
            </w:r>
          </w:p>
        </w:tc>
        <w:tc>
          <w:tcPr>
            <w:tcW w:w="2264" w:type="dxa"/>
            <w:vAlign w:val="center"/>
          </w:tcPr>
          <w:p w:rsidR="004B64F0" w:rsidRDefault="008276EC" w:rsidP="006831ED">
            <w:pPr>
              <w:jc w:val="center"/>
            </w:pPr>
            <w:r>
              <w:t>15</w:t>
            </w:r>
          </w:p>
        </w:tc>
        <w:tc>
          <w:tcPr>
            <w:tcW w:w="2265" w:type="dxa"/>
            <w:vAlign w:val="center"/>
          </w:tcPr>
          <w:p w:rsidR="004B64F0" w:rsidRDefault="00080876" w:rsidP="006831E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4B64F0" w:rsidRDefault="00B2139B" w:rsidP="006831ED">
            <w:pPr>
              <w:jc w:val="center"/>
            </w:pPr>
            <w:r>
              <w:t>100</w:t>
            </w:r>
          </w:p>
        </w:tc>
        <w:tc>
          <w:tcPr>
            <w:tcW w:w="2161" w:type="dxa"/>
            <w:vAlign w:val="center"/>
          </w:tcPr>
          <w:p w:rsidR="004B64F0" w:rsidRDefault="00D44870" w:rsidP="006831ED">
            <w:pPr>
              <w:jc w:val="center"/>
            </w:pPr>
            <w:r>
              <w:t>A</w:t>
            </w:r>
          </w:p>
        </w:tc>
      </w:tr>
      <w:tr w:rsidR="004B64F0" w:rsidTr="00BE7A2E">
        <w:trPr>
          <w:trHeight w:val="811"/>
        </w:trPr>
        <w:tc>
          <w:tcPr>
            <w:tcW w:w="2263" w:type="dxa"/>
            <w:vAlign w:val="center"/>
          </w:tcPr>
          <w:p w:rsidR="004B64F0" w:rsidRDefault="00BC397E" w:rsidP="006831ED">
            <w:proofErr w:type="spellStart"/>
            <w:r>
              <w:t>Math</w:t>
            </w:r>
            <w:r w:rsidR="00492816">
              <w:t>s</w:t>
            </w:r>
            <w:proofErr w:type="spellEnd"/>
          </w:p>
        </w:tc>
        <w:tc>
          <w:tcPr>
            <w:tcW w:w="2264" w:type="dxa"/>
            <w:vAlign w:val="center"/>
          </w:tcPr>
          <w:p w:rsidR="004B64F0" w:rsidRDefault="004B64F0" w:rsidP="006831ED">
            <w:pPr>
              <w:jc w:val="center"/>
            </w:pPr>
          </w:p>
        </w:tc>
        <w:tc>
          <w:tcPr>
            <w:tcW w:w="2263" w:type="dxa"/>
            <w:vAlign w:val="center"/>
          </w:tcPr>
          <w:p w:rsidR="004B64F0" w:rsidRDefault="008276EC" w:rsidP="006831ED">
            <w:pPr>
              <w:jc w:val="center"/>
            </w:pPr>
            <w:r>
              <w:t>80</w:t>
            </w:r>
          </w:p>
        </w:tc>
        <w:tc>
          <w:tcPr>
            <w:tcW w:w="2264" w:type="dxa"/>
            <w:vAlign w:val="center"/>
          </w:tcPr>
          <w:p w:rsidR="004B64F0" w:rsidRDefault="008276EC" w:rsidP="006831ED">
            <w:pPr>
              <w:jc w:val="center"/>
            </w:pPr>
            <w:r>
              <w:t>18</w:t>
            </w:r>
          </w:p>
        </w:tc>
        <w:tc>
          <w:tcPr>
            <w:tcW w:w="2265" w:type="dxa"/>
            <w:vAlign w:val="center"/>
          </w:tcPr>
          <w:p w:rsidR="005B3679" w:rsidRDefault="00080876" w:rsidP="005B367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8</w:t>
            </w:r>
            <w:r>
              <w:fldChar w:fldCharType="end"/>
            </w:r>
            <w:r w:rsidR="005914EA">
              <w:fldChar w:fldCharType="begin"/>
            </w:r>
            <w:r w:rsidR="005914EA">
              <w:instrText xml:space="preserve"> SUM(80,18) </w:instrText>
            </w:r>
            <w:r w:rsidR="005914EA">
              <w:fldChar w:fldCharType="end"/>
            </w:r>
          </w:p>
        </w:tc>
        <w:tc>
          <w:tcPr>
            <w:tcW w:w="2265" w:type="dxa"/>
            <w:vAlign w:val="center"/>
          </w:tcPr>
          <w:p w:rsidR="004B64F0" w:rsidRDefault="00B2139B" w:rsidP="006831ED">
            <w:pPr>
              <w:jc w:val="center"/>
            </w:pPr>
            <w:r>
              <w:t>100</w:t>
            </w:r>
          </w:p>
        </w:tc>
        <w:tc>
          <w:tcPr>
            <w:tcW w:w="2161" w:type="dxa"/>
            <w:vAlign w:val="center"/>
          </w:tcPr>
          <w:p w:rsidR="004B64F0" w:rsidRDefault="00D44870" w:rsidP="006831ED">
            <w:pPr>
              <w:jc w:val="center"/>
            </w:pPr>
            <w:r>
              <w:t>A+</w:t>
            </w:r>
          </w:p>
        </w:tc>
      </w:tr>
      <w:tr w:rsidR="00571992" w:rsidTr="008F046F">
        <w:trPr>
          <w:trHeight w:val="811"/>
        </w:trPr>
        <w:tc>
          <w:tcPr>
            <w:tcW w:w="9054" w:type="dxa"/>
            <w:gridSpan w:val="4"/>
            <w:vAlign w:val="center"/>
          </w:tcPr>
          <w:p w:rsidR="00571992" w:rsidRPr="00026A91" w:rsidRDefault="00571992" w:rsidP="00F30ADF">
            <w:pPr>
              <w:jc w:val="right"/>
              <w:rPr>
                <w:b/>
                <w:sz w:val="32"/>
                <w:szCs w:val="32"/>
              </w:rPr>
            </w:pPr>
            <w:r w:rsidRPr="00026A91">
              <w:rPr>
                <w:b/>
                <w:sz w:val="32"/>
                <w:szCs w:val="32"/>
              </w:rPr>
              <w:t xml:space="preserve">Total Obtain </w:t>
            </w:r>
            <w:r w:rsidRPr="00026A91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2265" w:type="dxa"/>
            <w:vAlign w:val="center"/>
          </w:tcPr>
          <w:p w:rsidR="00571992" w:rsidRPr="00842E77" w:rsidRDefault="00985174" w:rsidP="00817D62">
            <w:pPr>
              <w:jc w:val="center"/>
              <w:rPr>
                <w:b/>
                <w:sz w:val="28"/>
                <w:szCs w:val="28"/>
              </w:rPr>
            </w:pPr>
            <w:r w:rsidRPr="00842E77">
              <w:rPr>
                <w:b/>
                <w:sz w:val="28"/>
                <w:szCs w:val="28"/>
              </w:rPr>
              <w:fldChar w:fldCharType="begin"/>
            </w:r>
            <w:r w:rsidRPr="00842E77">
              <w:rPr>
                <w:b/>
                <w:sz w:val="28"/>
                <w:szCs w:val="28"/>
              </w:rPr>
              <w:instrText xml:space="preserve"> =SUM(ABOVE) </w:instrText>
            </w:r>
            <w:r w:rsidRPr="00842E77">
              <w:rPr>
                <w:b/>
                <w:sz w:val="28"/>
                <w:szCs w:val="28"/>
              </w:rPr>
              <w:fldChar w:fldCharType="separate"/>
            </w:r>
            <w:r w:rsidRPr="00842E77">
              <w:rPr>
                <w:b/>
                <w:noProof/>
                <w:sz w:val="28"/>
                <w:szCs w:val="28"/>
              </w:rPr>
              <w:t>445</w:t>
            </w:r>
            <w:r w:rsidRPr="00842E7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571992" w:rsidRPr="00842E77" w:rsidRDefault="00B2139B" w:rsidP="00B2139B">
            <w:pPr>
              <w:jc w:val="center"/>
              <w:rPr>
                <w:b/>
                <w:sz w:val="28"/>
                <w:szCs w:val="28"/>
              </w:rPr>
            </w:pPr>
            <w:r w:rsidRPr="00842E77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2161" w:type="dxa"/>
            <w:vAlign w:val="center"/>
          </w:tcPr>
          <w:p w:rsidR="00571992" w:rsidRPr="008C228D" w:rsidRDefault="00F40E91" w:rsidP="008F046F">
            <w:pPr>
              <w:jc w:val="center"/>
              <w:rPr>
                <w:sz w:val="28"/>
                <w:szCs w:val="28"/>
              </w:rPr>
            </w:pPr>
            <w:r>
              <w:t>A</w:t>
            </w:r>
          </w:p>
        </w:tc>
      </w:tr>
      <w:tr w:rsidR="00A457B8" w:rsidTr="00BE7A2E">
        <w:trPr>
          <w:trHeight w:val="751"/>
        </w:trPr>
        <w:tc>
          <w:tcPr>
            <w:tcW w:w="9054" w:type="dxa"/>
            <w:gridSpan w:val="4"/>
            <w:vAlign w:val="center"/>
          </w:tcPr>
          <w:p w:rsidR="00A457B8" w:rsidRPr="00026A91" w:rsidRDefault="00A457B8" w:rsidP="00F30ADF">
            <w:pPr>
              <w:jc w:val="right"/>
              <w:rPr>
                <w:b/>
                <w:sz w:val="32"/>
                <w:szCs w:val="32"/>
              </w:rPr>
            </w:pPr>
            <w:r w:rsidRPr="00026A91">
              <w:rPr>
                <w:b/>
                <w:sz w:val="32"/>
                <w:szCs w:val="32"/>
              </w:rPr>
              <w:t>Percentage</w:t>
            </w:r>
          </w:p>
        </w:tc>
        <w:tc>
          <w:tcPr>
            <w:tcW w:w="2265" w:type="dxa"/>
            <w:vAlign w:val="center"/>
          </w:tcPr>
          <w:p w:rsidR="00A457B8" w:rsidRPr="00FA1E89" w:rsidRDefault="00802CC5" w:rsidP="00817D62">
            <w:pPr>
              <w:jc w:val="center"/>
              <w:rPr>
                <w:b/>
                <w:sz w:val="28"/>
                <w:szCs w:val="28"/>
              </w:rPr>
            </w:pPr>
            <w:r w:rsidRPr="00FA1E89">
              <w:rPr>
                <w:b/>
                <w:sz w:val="28"/>
                <w:szCs w:val="28"/>
              </w:rPr>
              <w:fldChar w:fldCharType="begin"/>
            </w:r>
            <w:r w:rsidRPr="00FA1E89">
              <w:rPr>
                <w:b/>
                <w:sz w:val="28"/>
                <w:szCs w:val="28"/>
              </w:rPr>
              <w:instrText xml:space="preserve"> =(B10/C10)*100 </w:instrText>
            </w:r>
            <w:r w:rsidRPr="00FA1E89">
              <w:rPr>
                <w:b/>
                <w:sz w:val="28"/>
                <w:szCs w:val="28"/>
              </w:rPr>
              <w:fldChar w:fldCharType="separate"/>
            </w:r>
            <w:r w:rsidRPr="00FA1E89">
              <w:rPr>
                <w:b/>
                <w:noProof/>
                <w:sz w:val="28"/>
                <w:szCs w:val="28"/>
              </w:rPr>
              <w:t>89</w:t>
            </w:r>
            <w:r w:rsidRPr="00FA1E8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426" w:type="dxa"/>
            <w:gridSpan w:val="2"/>
            <w:shd w:val="clear" w:color="auto" w:fill="A8D08D" w:themeFill="accent6" w:themeFillTint="99"/>
            <w:vAlign w:val="center"/>
          </w:tcPr>
          <w:p w:rsidR="00A457B8" w:rsidRPr="001C6B3B" w:rsidRDefault="00A457B8" w:rsidP="001C6B3B">
            <w:pPr>
              <w:jc w:val="center"/>
              <w:rPr>
                <w:b/>
                <w:sz w:val="32"/>
                <w:szCs w:val="32"/>
              </w:rPr>
            </w:pPr>
            <w:r w:rsidRPr="001C6B3B">
              <w:rPr>
                <w:b/>
                <w:sz w:val="32"/>
                <w:szCs w:val="32"/>
              </w:rPr>
              <w:t>Qualify for Next Exam</w:t>
            </w:r>
          </w:p>
        </w:tc>
      </w:tr>
    </w:tbl>
    <w:p w:rsidR="008C228D" w:rsidRDefault="008C228D">
      <w:bookmarkStart w:id="0" w:name="_GoBack"/>
      <w:bookmarkEnd w:id="0"/>
    </w:p>
    <w:sectPr w:rsidR="008C228D" w:rsidSect="00340CE2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E2"/>
    <w:rsid w:val="00012A56"/>
    <w:rsid w:val="00017483"/>
    <w:rsid w:val="00026A91"/>
    <w:rsid w:val="00041C2C"/>
    <w:rsid w:val="0005772D"/>
    <w:rsid w:val="000646EF"/>
    <w:rsid w:val="00065812"/>
    <w:rsid w:val="00071A33"/>
    <w:rsid w:val="00080876"/>
    <w:rsid w:val="0009489F"/>
    <w:rsid w:val="0011413D"/>
    <w:rsid w:val="00181067"/>
    <w:rsid w:val="001C6B3B"/>
    <w:rsid w:val="001E783F"/>
    <w:rsid w:val="0029673C"/>
    <w:rsid w:val="002B287D"/>
    <w:rsid w:val="00302029"/>
    <w:rsid w:val="003214EC"/>
    <w:rsid w:val="00331603"/>
    <w:rsid w:val="00340CE2"/>
    <w:rsid w:val="00343202"/>
    <w:rsid w:val="00373F5E"/>
    <w:rsid w:val="00376416"/>
    <w:rsid w:val="003765F5"/>
    <w:rsid w:val="00380DF9"/>
    <w:rsid w:val="003A01D7"/>
    <w:rsid w:val="003A2219"/>
    <w:rsid w:val="003E0C57"/>
    <w:rsid w:val="00441BB0"/>
    <w:rsid w:val="00442695"/>
    <w:rsid w:val="00454AB6"/>
    <w:rsid w:val="00492816"/>
    <w:rsid w:val="004962CE"/>
    <w:rsid w:val="004A0827"/>
    <w:rsid w:val="004A727C"/>
    <w:rsid w:val="004B64F0"/>
    <w:rsid w:val="004C15AE"/>
    <w:rsid w:val="005140FA"/>
    <w:rsid w:val="00534E03"/>
    <w:rsid w:val="00561A06"/>
    <w:rsid w:val="00571992"/>
    <w:rsid w:val="005914EA"/>
    <w:rsid w:val="005B3679"/>
    <w:rsid w:val="005C673C"/>
    <w:rsid w:val="005D411F"/>
    <w:rsid w:val="005E64D3"/>
    <w:rsid w:val="00606170"/>
    <w:rsid w:val="006831ED"/>
    <w:rsid w:val="006B59B8"/>
    <w:rsid w:val="006D28B0"/>
    <w:rsid w:val="006E08E4"/>
    <w:rsid w:val="0070700B"/>
    <w:rsid w:val="00723B79"/>
    <w:rsid w:val="00746C19"/>
    <w:rsid w:val="00747218"/>
    <w:rsid w:val="00755FE0"/>
    <w:rsid w:val="007738FA"/>
    <w:rsid w:val="0079442F"/>
    <w:rsid w:val="007B7B21"/>
    <w:rsid w:val="007C2D13"/>
    <w:rsid w:val="007F3AB4"/>
    <w:rsid w:val="007F572D"/>
    <w:rsid w:val="00802CC5"/>
    <w:rsid w:val="00804254"/>
    <w:rsid w:val="00817D62"/>
    <w:rsid w:val="008276EC"/>
    <w:rsid w:val="00830611"/>
    <w:rsid w:val="00842E77"/>
    <w:rsid w:val="00871618"/>
    <w:rsid w:val="008C228D"/>
    <w:rsid w:val="008F046F"/>
    <w:rsid w:val="00913269"/>
    <w:rsid w:val="0091537A"/>
    <w:rsid w:val="00934456"/>
    <w:rsid w:val="00976932"/>
    <w:rsid w:val="00985174"/>
    <w:rsid w:val="009B3112"/>
    <w:rsid w:val="009F3C43"/>
    <w:rsid w:val="00A0307A"/>
    <w:rsid w:val="00A457B8"/>
    <w:rsid w:val="00A75722"/>
    <w:rsid w:val="00AC52EC"/>
    <w:rsid w:val="00AC7200"/>
    <w:rsid w:val="00AD5613"/>
    <w:rsid w:val="00AE5E52"/>
    <w:rsid w:val="00AF2FF8"/>
    <w:rsid w:val="00B16A29"/>
    <w:rsid w:val="00B2139B"/>
    <w:rsid w:val="00B474B4"/>
    <w:rsid w:val="00BC397E"/>
    <w:rsid w:val="00BE7A2E"/>
    <w:rsid w:val="00C0454F"/>
    <w:rsid w:val="00C07317"/>
    <w:rsid w:val="00C76298"/>
    <w:rsid w:val="00CF5080"/>
    <w:rsid w:val="00CF7D44"/>
    <w:rsid w:val="00D10BC4"/>
    <w:rsid w:val="00D33738"/>
    <w:rsid w:val="00D4100D"/>
    <w:rsid w:val="00D44870"/>
    <w:rsid w:val="00D60146"/>
    <w:rsid w:val="00D60270"/>
    <w:rsid w:val="00D655F1"/>
    <w:rsid w:val="00DA7A42"/>
    <w:rsid w:val="00DF2FDB"/>
    <w:rsid w:val="00E34586"/>
    <w:rsid w:val="00E66F1B"/>
    <w:rsid w:val="00EE09E8"/>
    <w:rsid w:val="00F00FFE"/>
    <w:rsid w:val="00F1009A"/>
    <w:rsid w:val="00F12691"/>
    <w:rsid w:val="00F16C40"/>
    <w:rsid w:val="00F21A86"/>
    <w:rsid w:val="00F25CA3"/>
    <w:rsid w:val="00F30ADF"/>
    <w:rsid w:val="00F31807"/>
    <w:rsid w:val="00F40E91"/>
    <w:rsid w:val="00F61760"/>
    <w:rsid w:val="00FA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EF6BD-0A4D-4A62-9406-978BFF0A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928-D5ED-46B6-B9ED-9BBBC92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Aryan Vala</dc:creator>
  <cp:keywords/>
  <dc:description>TimeTable</dc:description>
  <cp:lastModifiedBy>student</cp:lastModifiedBy>
  <cp:revision>128</cp:revision>
  <dcterms:created xsi:type="dcterms:W3CDTF">2024-12-02T22:09:00Z</dcterms:created>
  <dcterms:modified xsi:type="dcterms:W3CDTF">2024-12-02T23:19:00Z</dcterms:modified>
</cp:coreProperties>
</file>